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45203">
        <w:rPr>
          <w:b/>
          <w:sz w:val="28"/>
          <w:szCs w:val="28"/>
          <w:u w:val="single"/>
        </w:rPr>
        <w:t>0</w:t>
      </w:r>
      <w:r w:rsidR="00A60C27">
        <w:rPr>
          <w:b/>
          <w:sz w:val="28"/>
          <w:szCs w:val="28"/>
          <w:u w:val="single"/>
        </w:rPr>
        <w:t>9</w:t>
      </w:r>
      <w:r w:rsidR="00145203">
        <w:rPr>
          <w:b/>
          <w:sz w:val="28"/>
          <w:szCs w:val="28"/>
          <w:u w:val="single"/>
        </w:rPr>
        <w:t xml:space="preserve"> 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577D18">
        <w:rPr>
          <w:b/>
          <w:sz w:val="28"/>
          <w:szCs w:val="28"/>
          <w:u w:val="single"/>
        </w:rPr>
        <w:t>4</w:t>
      </w:r>
      <w:r w:rsidR="006B63FA">
        <w:rPr>
          <w:b/>
          <w:sz w:val="28"/>
          <w:szCs w:val="28"/>
          <w:u w:val="single"/>
        </w:rPr>
        <w:t>8</w:t>
      </w:r>
    </w:p>
    <w:p w:rsidR="007837A7" w:rsidRPr="005F7D43" w:rsidRDefault="005704A5" w:rsidP="007837A7">
      <w:pPr>
        <w:ind w:firstLine="709"/>
        <w:jc w:val="both"/>
      </w:pPr>
      <w:r>
        <w:rPr>
          <w:sz w:val="28"/>
          <w:szCs w:val="28"/>
        </w:rPr>
        <w:t xml:space="preserve"> </w:t>
      </w:r>
    </w:p>
    <w:p w:rsidR="006B63FA" w:rsidRDefault="006B63FA" w:rsidP="006B63FA">
      <w:pPr>
        <w:pStyle w:val="Bodytext0"/>
        <w:shd w:val="clear" w:color="auto" w:fill="auto"/>
        <w:spacing w:before="0" w:line="240" w:lineRule="auto"/>
        <w:ind w:right="5104"/>
        <w:rPr>
          <w:sz w:val="28"/>
          <w:szCs w:val="28"/>
        </w:rPr>
      </w:pPr>
      <w:r w:rsidRPr="000D7C3C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                                 </w:t>
      </w:r>
      <w:r w:rsidRPr="000D7C3C">
        <w:rPr>
          <w:sz w:val="28"/>
          <w:szCs w:val="28"/>
        </w:rPr>
        <w:t xml:space="preserve">в Административный регламент </w:t>
      </w:r>
      <w:r>
        <w:rPr>
          <w:sz w:val="28"/>
          <w:szCs w:val="28"/>
        </w:rPr>
        <w:t xml:space="preserve">предоставления муниципальной услуги </w:t>
      </w:r>
      <w:r w:rsidRPr="000D7C3C">
        <w:rPr>
          <w:sz w:val="28"/>
          <w:szCs w:val="28"/>
        </w:rPr>
        <w:t>«Предоставление</w:t>
      </w:r>
      <w:r>
        <w:rPr>
          <w:sz w:val="28"/>
          <w:szCs w:val="28"/>
        </w:rPr>
        <w:t xml:space="preserve"> земельного участка, находящегося в муниципальной собственности, или государственная собственность на который не разграничена, на торгах</w:t>
      </w:r>
    </w:p>
    <w:p w:rsidR="006B63FA" w:rsidRDefault="006B63FA" w:rsidP="00BA7E9C">
      <w:pPr>
        <w:pStyle w:val="Bodytext0"/>
        <w:shd w:val="clear" w:color="auto" w:fill="auto"/>
        <w:spacing w:before="0" w:line="240" w:lineRule="auto"/>
        <w:ind w:left="60" w:right="60" w:firstLine="420"/>
        <w:rPr>
          <w:sz w:val="28"/>
          <w:szCs w:val="28"/>
        </w:rPr>
      </w:pPr>
    </w:p>
    <w:p w:rsidR="006B63FA" w:rsidRDefault="006B63FA" w:rsidP="00BA7E9C">
      <w:pPr>
        <w:pStyle w:val="Bodytext0"/>
        <w:shd w:val="clear" w:color="auto" w:fill="auto"/>
        <w:spacing w:before="0" w:line="240" w:lineRule="auto"/>
        <w:ind w:left="60" w:right="60" w:firstLine="420"/>
        <w:rPr>
          <w:sz w:val="28"/>
          <w:szCs w:val="28"/>
        </w:rPr>
      </w:pPr>
    </w:p>
    <w:p w:rsidR="00BA7E9C" w:rsidRPr="006B63FA" w:rsidRDefault="00BA7E9C" w:rsidP="006B63FA">
      <w:pPr>
        <w:pStyle w:val="Bodytext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B63FA">
        <w:rPr>
          <w:sz w:val="28"/>
          <w:szCs w:val="28"/>
        </w:rPr>
        <w:t xml:space="preserve">В соответствии с Федеральным законом от 27.07.2010 № 210-ФЗ </w:t>
      </w:r>
      <w:r w:rsidR="006B63FA" w:rsidRPr="006B63FA">
        <w:rPr>
          <w:sz w:val="28"/>
          <w:szCs w:val="28"/>
        </w:rPr>
        <w:t xml:space="preserve">                             </w:t>
      </w:r>
      <w:r w:rsidRPr="006B63FA">
        <w:rPr>
          <w:sz w:val="28"/>
          <w:szCs w:val="28"/>
        </w:rPr>
        <w:t>"Об организации предоставления государственных и муниципальных услуг"</w:t>
      </w:r>
      <w:r w:rsidRPr="006B63FA">
        <w:rPr>
          <w:rStyle w:val="Bodytext"/>
          <w:sz w:val="28"/>
          <w:szCs w:val="28"/>
        </w:rPr>
        <w:t xml:space="preserve">, </w:t>
      </w:r>
      <w:r w:rsidRPr="006B63FA">
        <w:rPr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 Администрацией муниципального образования «Сычевский район» Смоленской области, утвержденным постановлением Администрации муниципального образования </w:t>
      </w:r>
      <w:r w:rsidR="006B63FA">
        <w:rPr>
          <w:sz w:val="28"/>
          <w:szCs w:val="28"/>
        </w:rPr>
        <w:t xml:space="preserve">                           </w:t>
      </w:r>
      <w:r w:rsidRPr="006B63FA">
        <w:rPr>
          <w:sz w:val="28"/>
          <w:szCs w:val="28"/>
        </w:rPr>
        <w:t xml:space="preserve">«Сычевский район» Смоленской области от 28.01.2011 №40, </w:t>
      </w:r>
    </w:p>
    <w:p w:rsidR="00BA7E9C" w:rsidRPr="006B63FA" w:rsidRDefault="00BA7E9C" w:rsidP="006B63FA">
      <w:pPr>
        <w:pStyle w:val="Bodytext0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6B63FA" w:rsidRPr="006B63FA" w:rsidRDefault="006B63FA" w:rsidP="006B63FA">
      <w:pPr>
        <w:ind w:firstLine="709"/>
        <w:jc w:val="both"/>
        <w:rPr>
          <w:sz w:val="28"/>
          <w:szCs w:val="28"/>
        </w:rPr>
      </w:pPr>
      <w:r w:rsidRPr="006B63FA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6B63FA" w:rsidRPr="006B63FA" w:rsidRDefault="006B63FA" w:rsidP="006B63FA">
      <w:pPr>
        <w:ind w:firstLine="709"/>
        <w:jc w:val="both"/>
        <w:rPr>
          <w:sz w:val="28"/>
          <w:szCs w:val="28"/>
        </w:rPr>
      </w:pPr>
      <w:r w:rsidRPr="006B63FA">
        <w:rPr>
          <w:sz w:val="28"/>
          <w:szCs w:val="28"/>
        </w:rPr>
        <w:t>п о с т а н о в л я е т:</w:t>
      </w:r>
    </w:p>
    <w:p w:rsidR="00BA7E9C" w:rsidRPr="006B63FA" w:rsidRDefault="00BA7E9C" w:rsidP="006B6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E9C" w:rsidRPr="006B63FA" w:rsidRDefault="00BA7E9C" w:rsidP="006B63FA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6B63FA">
        <w:rPr>
          <w:sz w:val="28"/>
          <w:szCs w:val="28"/>
        </w:rPr>
        <w:t xml:space="preserve">1. Внести в Административный регламент предоставления муниципальной услуги «Предоставление земельного участка, находящегося </w:t>
      </w:r>
      <w:r w:rsidR="006B63FA">
        <w:rPr>
          <w:sz w:val="28"/>
          <w:szCs w:val="28"/>
        </w:rPr>
        <w:t xml:space="preserve">                  </w:t>
      </w:r>
      <w:r w:rsidRPr="006B63FA">
        <w:rPr>
          <w:sz w:val="28"/>
          <w:szCs w:val="28"/>
        </w:rPr>
        <w:t xml:space="preserve">в муниципальной собственности, или государственная собственность </w:t>
      </w:r>
      <w:r w:rsidR="006B63FA">
        <w:rPr>
          <w:sz w:val="28"/>
          <w:szCs w:val="28"/>
        </w:rPr>
        <w:t xml:space="preserve">                        </w:t>
      </w:r>
      <w:r w:rsidRPr="006B63FA">
        <w:rPr>
          <w:sz w:val="28"/>
          <w:szCs w:val="28"/>
        </w:rPr>
        <w:t>на который не разграничена, на торгах», утвержденный постановлением Администрации муниципального образования «Сычевский район» Смоленской области от 11.02.2022 №70 следующие изменения:</w:t>
      </w:r>
    </w:p>
    <w:p w:rsidR="00BA7E9C" w:rsidRPr="006B63FA" w:rsidRDefault="00BA7E9C" w:rsidP="006B6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FA">
        <w:rPr>
          <w:rFonts w:ascii="Times New Roman" w:hAnsi="Times New Roman" w:cs="Times New Roman"/>
          <w:sz w:val="28"/>
          <w:szCs w:val="28"/>
        </w:rPr>
        <w:t>1.1. Раздел 5 изложить в следующей редакции:</w:t>
      </w:r>
    </w:p>
    <w:p w:rsidR="00BA7E9C" w:rsidRPr="006B63FA" w:rsidRDefault="00BA7E9C" w:rsidP="006B63F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63FA">
        <w:rPr>
          <w:rFonts w:ascii="Times New Roman" w:hAnsi="Times New Roman" w:cs="Times New Roman"/>
          <w:sz w:val="28"/>
          <w:szCs w:val="28"/>
        </w:rPr>
        <w:t xml:space="preserve">«5. 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</w:t>
      </w:r>
      <w:r w:rsidRPr="006B63FA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, указанных в части 1.1. статьи 16 Федерального закона </w:t>
      </w:r>
      <w:r w:rsidR="006B63F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B63FA">
        <w:rPr>
          <w:rFonts w:ascii="Times New Roman" w:hAnsi="Times New Roman" w:cs="Times New Roman"/>
          <w:sz w:val="28"/>
          <w:szCs w:val="28"/>
        </w:rPr>
        <w:t>от 27.07.2010 №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BA7E9C" w:rsidRPr="006B63FA" w:rsidRDefault="00BA7E9C" w:rsidP="006B63F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63FA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й и действий (бездействия)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 и специалистами многофункционального центра, в досудебном (внесудебном) порядке.</w:t>
      </w:r>
    </w:p>
    <w:p w:rsidR="00BA7E9C" w:rsidRPr="006B63FA" w:rsidRDefault="00BA7E9C" w:rsidP="006B63F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63FA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BA7E9C" w:rsidRPr="006B63FA" w:rsidRDefault="00BA7E9C" w:rsidP="006B63F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63FA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BA7E9C" w:rsidRPr="006B63FA" w:rsidRDefault="00BA7E9C" w:rsidP="006B63F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63FA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.</w:t>
      </w:r>
    </w:p>
    <w:p w:rsidR="00BA7E9C" w:rsidRPr="006B63FA" w:rsidRDefault="00BA7E9C" w:rsidP="006B63F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63FA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w:anchor="P500" w:history="1">
        <w:r w:rsidRPr="006B63F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.3 статьи 16</w:t>
        </w:r>
      </w:hyperlink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63FA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</w:t>
      </w:r>
      <w:r w:rsidR="006B63F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B63FA">
        <w:rPr>
          <w:rFonts w:ascii="Times New Roman" w:hAnsi="Times New Roman" w:cs="Times New Roman"/>
          <w:sz w:val="28"/>
          <w:szCs w:val="28"/>
        </w:rPr>
        <w:t>№210-ФЗ «Об организации предоставления государственных и муниципальных услуг»;</w:t>
      </w:r>
    </w:p>
    <w:p w:rsidR="00BA7E9C" w:rsidRPr="006B63FA" w:rsidRDefault="00BA7E9C" w:rsidP="006B63F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63FA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е действий, представление или осуществление которых </w:t>
      </w:r>
      <w:r w:rsidR="006B63F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B63FA">
        <w:rPr>
          <w:rFonts w:ascii="Times New Roman" w:hAnsi="Times New Roman" w:cs="Times New Roman"/>
          <w:sz w:val="28"/>
          <w:szCs w:val="28"/>
        </w:rPr>
        <w:t>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BA7E9C" w:rsidRPr="006B63FA" w:rsidRDefault="00BA7E9C" w:rsidP="006B63F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63FA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BA7E9C" w:rsidRPr="006B63FA" w:rsidRDefault="00BA7E9C" w:rsidP="006B63F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63FA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нормативными правовыми актами Смолен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6B63F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B63FA">
        <w:rPr>
          <w:rFonts w:ascii="Times New Roman" w:hAnsi="Times New Roman" w:cs="Times New Roman"/>
          <w:sz w:val="28"/>
          <w:szCs w:val="28"/>
        </w:rPr>
        <w:t xml:space="preserve">на многофункциональный центр, решения и действия (бездействия) которого обжалуются, возложена функция по предоставлению соответствующих государственных или муниципальных в полном объеме в порядке, определенном частью 1.3 статьи 16 Федерального закона от 27.07.2010 </w:t>
      </w:r>
      <w:r w:rsidR="006B63F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B63FA">
        <w:rPr>
          <w:rFonts w:ascii="Times New Roman" w:hAnsi="Times New Roman" w:cs="Times New Roman"/>
          <w:sz w:val="28"/>
          <w:szCs w:val="28"/>
        </w:rPr>
        <w:t>№210-ФЗ «Об организации предоставления государственных и муниципальных услуг»;</w:t>
      </w:r>
    </w:p>
    <w:p w:rsidR="00BA7E9C" w:rsidRPr="006B63FA" w:rsidRDefault="00BA7E9C" w:rsidP="006B63F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63FA">
        <w:rPr>
          <w:rFonts w:ascii="Times New Roman" w:hAnsi="Times New Roman" w:cs="Times New Roman"/>
          <w:sz w:val="28"/>
          <w:szCs w:val="28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BA7E9C" w:rsidRPr="006B63FA" w:rsidRDefault="00BA7E9C" w:rsidP="006B63F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63FA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№210-ФЗ «Об организации предоставления государственных и муниципальных услуг»,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й) многофункционального центра, работника многофункционального центра возможно в случае, если </w:t>
      </w:r>
      <w:r w:rsidR="006B63F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6B63FA">
        <w:rPr>
          <w:rFonts w:ascii="Times New Roman" w:hAnsi="Times New Roman" w:cs="Times New Roman"/>
          <w:sz w:val="28"/>
          <w:szCs w:val="28"/>
        </w:rPr>
        <w:t>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210-ФЗ «Об организации предоставления государственных и муниципальных услуг»;</w:t>
      </w:r>
    </w:p>
    <w:p w:rsidR="00BA7E9C" w:rsidRPr="006B63FA" w:rsidRDefault="00BA7E9C" w:rsidP="006B63F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63FA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A7E9C" w:rsidRPr="006B63FA" w:rsidRDefault="00BA7E9C" w:rsidP="006B63F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3FA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r w:rsidR="006B63F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B63FA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w:anchor="P500" w:history="1">
        <w:r w:rsidRPr="006B63F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.3 статьи 16</w:t>
        </w:r>
      </w:hyperlink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</w:t>
      </w:r>
      <w:r w:rsidR="006B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t>№210-ФЗ «Об организации предоставления государственных и муниципальных услуг»;</w:t>
      </w:r>
    </w:p>
    <w:p w:rsidR="00BA7E9C" w:rsidRPr="006B63FA" w:rsidRDefault="00BA7E9C" w:rsidP="006B63F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P122" w:history="1">
        <w:r w:rsidRPr="006B63F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</w:t>
        </w:r>
        <w:r w:rsidR="006B63F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            </w:t>
        </w:r>
        <w:r w:rsidRPr="006B63F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4 части 1 статьи 7</w:t>
        </w:r>
      </w:hyperlink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№210-ФЗ </w:t>
      </w:r>
      <w:r w:rsidR="006B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организации предоставления государственных и муниципальных услуг». </w:t>
      </w:r>
      <w:r w:rsidR="006B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w:anchor="P500" w:history="1">
        <w:r w:rsidRPr="006B63F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.3 статьи 16</w:t>
        </w:r>
      </w:hyperlink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</w:t>
      </w:r>
      <w:r w:rsidR="006B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t>№210-ФЗ «Об организации предоставления государственных и муниципальных услуг»;</w:t>
      </w:r>
    </w:p>
    <w:p w:rsidR="00BA7E9C" w:rsidRPr="006B63FA" w:rsidRDefault="00BA7E9C" w:rsidP="006B63F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Администрацию (далее – орган, предоставляющий муниципальную услугу), многофункциональный центр либо соответствующий орган местного самоуправления публично-правового образования, являющийся  учредителем многофункционального центра (далее – учредитель многофункционального центра), а также организации, предусмотренные частью </w:t>
      </w:r>
      <w:hyperlink w:anchor="P500" w:history="1">
        <w:r w:rsidRPr="006B63F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.1 статьи 16</w:t>
        </w:r>
      </w:hyperlink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BA7E9C" w:rsidRPr="006B63FA" w:rsidRDefault="00BA7E9C" w:rsidP="006B63F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w:anchor="P496" w:history="1">
        <w:r w:rsidRPr="006B63F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, подаются руководителям этих организаций.</w:t>
      </w:r>
    </w:p>
    <w:p w:rsidR="00BA7E9C" w:rsidRPr="006B63FA" w:rsidRDefault="00BA7E9C" w:rsidP="006B63F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t>5.4. Жалоба в письменной форме может быть также направлена по почте, через многофункциональный центр, либо принята при личном приеме заявителя.</w:t>
      </w:r>
    </w:p>
    <w:p w:rsidR="00BA7E9C" w:rsidRPr="006B63FA" w:rsidRDefault="00BA7E9C" w:rsidP="006B63F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м виде жалоба может быть подана заявителем </w:t>
      </w:r>
      <w:r w:rsidR="00FF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информационно - 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</w:t>
      </w:r>
      <w:hyperlink r:id="rId9" w:history="1">
        <w:r w:rsidRPr="006B63F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6B63F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6B63F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o</w:t>
        </w:r>
        <w:r w:rsidRPr="006B63F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6B63F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osuslugi</w:t>
        </w:r>
        <w:r w:rsidRPr="006B63F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6B63F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 w:rsidRPr="006B63F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</w:hyperlink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t>), официального сайта органа, предоставляющего муниципальную услугу, Единого портала и (или) Регионального портала.</w:t>
      </w:r>
    </w:p>
    <w:p w:rsidR="00BA7E9C" w:rsidRPr="006B63FA" w:rsidRDefault="00BA7E9C" w:rsidP="006B63F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w:anchor="P496" w:history="1">
        <w:r w:rsidRPr="006B63F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6B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 27.07.2010 №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A7E9C" w:rsidRPr="006B63FA" w:rsidRDefault="00BA7E9C" w:rsidP="006B63F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t>5.5. Жалоба должна содержать:</w:t>
      </w:r>
    </w:p>
    <w:p w:rsidR="00BA7E9C" w:rsidRPr="006B63FA" w:rsidRDefault="00BA7E9C" w:rsidP="006B63F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w:anchor="P496" w:history="1">
        <w:r w:rsidRPr="006B63F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BA7E9C" w:rsidRPr="006B63FA" w:rsidRDefault="00BA7E9C" w:rsidP="006B63F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A7E9C" w:rsidRPr="006B63FA" w:rsidRDefault="00BA7E9C" w:rsidP="006B63F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P496" w:history="1">
        <w:r w:rsidRPr="006B63F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6B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t>от 27.07.2010 №210-ФЗ «Об организации предоставления государственных и муниципальных услуг», их работников;</w:t>
      </w:r>
    </w:p>
    <w:p w:rsidR="00BA7E9C" w:rsidRPr="006B63FA" w:rsidRDefault="00BA7E9C" w:rsidP="006B63F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P496" w:history="1">
        <w:r w:rsidRPr="006B63F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, их работников. </w:t>
      </w:r>
    </w:p>
    <w:p w:rsidR="00BA7E9C" w:rsidRPr="006B63FA" w:rsidRDefault="00BA7E9C" w:rsidP="006B63F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A7E9C" w:rsidRPr="006B63FA" w:rsidRDefault="00BA7E9C" w:rsidP="006B63F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6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х </w:t>
      </w:r>
      <w:hyperlink w:anchor="P496" w:history="1">
        <w:r w:rsidRPr="006B63F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, либо вышестоящий орган (при его наличии)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</w:t>
      </w:r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усмотренных частью 1.1. статьи 16 Федерального закона от 27.07.2010 №210-ФЗ «Об организации предоставления государственных и муниципальных услуг»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BA7E9C" w:rsidRPr="006B63FA" w:rsidRDefault="00BA7E9C" w:rsidP="006B63F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t>5.7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BA7E9C" w:rsidRPr="006B63FA" w:rsidRDefault="00BA7E9C" w:rsidP="006B63F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BA7E9C" w:rsidRPr="006B63FA" w:rsidRDefault="00BA7E9C" w:rsidP="006B63F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t>2) отказывает в удовлетворении жалобы.</w:t>
      </w:r>
    </w:p>
    <w:p w:rsidR="00BA7E9C" w:rsidRPr="006B63FA" w:rsidRDefault="00BA7E9C" w:rsidP="006B63F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t>5.8. Не позднее дня, следующего за днем принятия решения, заявителю</w:t>
      </w:r>
      <w:r w:rsidR="006B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A7E9C" w:rsidRPr="006B63FA" w:rsidRDefault="00BA7E9C" w:rsidP="006B63F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w:anchor="P352" w:history="1">
        <w:r w:rsidRPr="006B63F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8</w:t>
        </w:r>
      </w:hyperlink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11.2 Федерального закона от 27.07.2010 №210-ФЗ «Об организации предоставления государственных и муниципальных услуг», дается информация о действиях, осуществляемых органом,  предоставляющим муниципальную услугу, многофункциональным центром либо организацией, предусмотренной </w:t>
      </w:r>
      <w:hyperlink w:anchor="P496" w:history="1">
        <w:r w:rsidRPr="006B63F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A7E9C" w:rsidRPr="006B63FA" w:rsidRDefault="00BA7E9C" w:rsidP="006B63F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знания жалобы не подлежащей удовлетворению в ответе заявителю, указанном в </w:t>
      </w:r>
      <w:hyperlink w:anchor="P352" w:history="1">
        <w:r w:rsidRPr="006B63F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8</w:t>
        </w:r>
      </w:hyperlink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11.2 Федерального закона от 27.07.2010 №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A7E9C" w:rsidRPr="006B63FA" w:rsidRDefault="00BA7E9C" w:rsidP="006B63F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w:anchor="P326" w:history="1">
        <w:r w:rsidRPr="006B63F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</w:t>
        </w:r>
      </w:hyperlink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11.2 Федерального закона от 27.07.2010 №210-ФЗ «Об организации предоставления государственных и муниципальных услуг», незамедлительно направляют имеющиеся материалы в органы прокуратуры.</w:t>
      </w:r>
    </w:p>
    <w:p w:rsidR="00BA7E9C" w:rsidRPr="006B63FA" w:rsidRDefault="00BA7E9C" w:rsidP="006B63F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9. Уполномоченный на рассмотрение жалобы орган отказывает </w:t>
      </w:r>
      <w:r w:rsidR="00FF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t>в удовлетворении жалобы в следующих случаях:</w:t>
      </w:r>
    </w:p>
    <w:p w:rsidR="00BA7E9C" w:rsidRPr="006B63FA" w:rsidRDefault="00BA7E9C" w:rsidP="006B63F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A7E9C" w:rsidRPr="006B63FA" w:rsidRDefault="00BA7E9C" w:rsidP="006B63F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одача жалобы лицом, полномочия которого не подтверждены </w:t>
      </w:r>
      <w:r w:rsidR="006B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t>в порядке, установленном законодательством Российской Федерации;</w:t>
      </w:r>
    </w:p>
    <w:p w:rsidR="00BA7E9C" w:rsidRPr="006B63FA" w:rsidRDefault="00BA7E9C" w:rsidP="006B63F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BA7E9C" w:rsidRPr="006B63FA" w:rsidRDefault="00BA7E9C" w:rsidP="006B63FA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6B63FA">
        <w:rPr>
          <w:color w:val="000000" w:themeColor="text1"/>
          <w:sz w:val="28"/>
          <w:szCs w:val="28"/>
        </w:rPr>
        <w:t>5.10. Уполномоченный на рассмотрение жалобы орган вправе оставить жалобу без ответа в следующих случаях:</w:t>
      </w:r>
    </w:p>
    <w:p w:rsidR="00BA7E9C" w:rsidRPr="006B63FA" w:rsidRDefault="00BA7E9C" w:rsidP="006B63FA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6B63FA">
        <w:rPr>
          <w:color w:val="000000" w:themeColor="text1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A7E9C" w:rsidRPr="006B63FA" w:rsidRDefault="00BA7E9C" w:rsidP="006B63FA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6B63FA">
        <w:rPr>
          <w:color w:val="000000" w:themeColor="text1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.</w:t>
      </w:r>
    </w:p>
    <w:p w:rsidR="00BA7E9C" w:rsidRPr="006B63FA" w:rsidRDefault="00BA7E9C" w:rsidP="006B63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t>5.11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BA7E9C" w:rsidRPr="006B63FA" w:rsidRDefault="00BA7E9C" w:rsidP="006B63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2. </w:t>
      </w:r>
      <w:r w:rsidRPr="006B63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рган, предоставляющий муниципальную услугу, обеспечивает </w:t>
      </w:r>
      <w:r w:rsidR="006B63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</w:t>
      </w:r>
      <w:r w:rsidRPr="006B63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установленном порядке размещение и актуализацию сведений </w:t>
      </w:r>
      <w:r w:rsidR="006B63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</w:t>
      </w:r>
      <w:r w:rsidRPr="006B63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ующем разделе Реестра.».</w:t>
      </w:r>
    </w:p>
    <w:p w:rsidR="00BA7E9C" w:rsidRPr="006B63FA" w:rsidRDefault="00BA7E9C" w:rsidP="006B63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t>2. Разместить настоящее постановление на официальном сайте Администрации муниципального образования «Сычевский район» Смоленской области.</w:t>
      </w:r>
    </w:p>
    <w:p w:rsidR="00BA7E9C" w:rsidRPr="006B63FA" w:rsidRDefault="00BA7E9C" w:rsidP="006B63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t>3. Отделу по земельным и имущественным отношениям Администрации муниципального образования «Сычевский район» Смоленской области обеспечить исполнение Административного регламента.</w:t>
      </w:r>
    </w:p>
    <w:p w:rsidR="00BA7E9C" w:rsidRPr="006B63FA" w:rsidRDefault="00BA7E9C" w:rsidP="006B63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t>4. Контроль за исполнением настоящего постановления возложить</w:t>
      </w:r>
      <w:r w:rsidR="006B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6B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ачальника отдела по земельным и имущественным отношениям Администрации муниципального образования «Сычевский район» Смоленской области Т.А. Глазкову.</w:t>
      </w:r>
    </w:p>
    <w:p w:rsidR="00BA7E9C" w:rsidRPr="006B63FA" w:rsidRDefault="00BA7E9C" w:rsidP="006B63FA">
      <w:pPr>
        <w:ind w:firstLine="709"/>
        <w:rPr>
          <w:color w:val="000000" w:themeColor="text1"/>
          <w:sz w:val="28"/>
          <w:szCs w:val="28"/>
        </w:rPr>
      </w:pPr>
    </w:p>
    <w:p w:rsidR="006B63FA" w:rsidRDefault="006B63FA" w:rsidP="006B63FA">
      <w:pPr>
        <w:ind w:firstLine="709"/>
        <w:rPr>
          <w:sz w:val="28"/>
          <w:szCs w:val="28"/>
        </w:rPr>
      </w:pPr>
    </w:p>
    <w:p w:rsidR="006B63FA" w:rsidRDefault="006B63FA" w:rsidP="006B63FA">
      <w:pPr>
        <w:rPr>
          <w:sz w:val="28"/>
          <w:szCs w:val="28"/>
        </w:rPr>
      </w:pPr>
      <w:r>
        <w:rPr>
          <w:sz w:val="28"/>
          <w:szCs w:val="28"/>
        </w:rPr>
        <w:t xml:space="preserve">И.о. Главы муниципального образования </w:t>
      </w:r>
    </w:p>
    <w:p w:rsidR="006B63FA" w:rsidRDefault="006B63FA" w:rsidP="006B63FA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К.Г. Данилевич</w:t>
      </w:r>
    </w:p>
    <w:p w:rsidR="006B63FA" w:rsidRPr="006B63FA" w:rsidRDefault="006B63FA" w:rsidP="006B63FA">
      <w:pPr>
        <w:ind w:firstLine="709"/>
        <w:rPr>
          <w:sz w:val="28"/>
          <w:szCs w:val="28"/>
        </w:rPr>
      </w:pPr>
    </w:p>
    <w:sectPr w:rsidR="006B63FA" w:rsidRPr="006B63FA" w:rsidSect="007A05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4E2" w:rsidRDefault="008A24E2" w:rsidP="00FA6D0B">
      <w:r>
        <w:separator/>
      </w:r>
    </w:p>
  </w:endnote>
  <w:endnote w:type="continuationSeparator" w:id="1">
    <w:p w:rsidR="008A24E2" w:rsidRDefault="008A24E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5D6" w:rsidRDefault="007A05D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5D6" w:rsidRDefault="007A05D6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5D6" w:rsidRDefault="007A05D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4E2" w:rsidRDefault="008A24E2" w:rsidP="00FA6D0B">
      <w:r>
        <w:separator/>
      </w:r>
    </w:p>
  </w:footnote>
  <w:footnote w:type="continuationSeparator" w:id="1">
    <w:p w:rsidR="008A24E2" w:rsidRDefault="008A24E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5D6" w:rsidRDefault="007A05D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1268"/>
      <w:docPartObj>
        <w:docPartGallery w:val="Page Numbers (Top of Page)"/>
        <w:docPartUnique/>
      </w:docPartObj>
    </w:sdtPr>
    <w:sdtContent>
      <w:p w:rsidR="007A05D6" w:rsidRDefault="007A05D6">
        <w:pPr>
          <w:pStyle w:val="ab"/>
          <w:jc w:val="center"/>
        </w:pPr>
      </w:p>
      <w:p w:rsidR="007A05D6" w:rsidRDefault="005121B9">
        <w:pPr>
          <w:pStyle w:val="ab"/>
          <w:jc w:val="center"/>
        </w:pPr>
        <w:fldSimple w:instr=" PAGE   \* MERGEFORMAT ">
          <w:r w:rsidR="00FF06B7">
            <w:rPr>
              <w:noProof/>
            </w:rPr>
            <w:t>7</w:t>
          </w:r>
        </w:fldSimple>
      </w:p>
    </w:sdtContent>
  </w:sdt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5D6" w:rsidRDefault="007A05D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627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B23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6F50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4C68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2CAF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070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1B9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87F4E"/>
    <w:rsid w:val="00590C79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3FA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699"/>
    <w:rsid w:val="0072371D"/>
    <w:rsid w:val="00724107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3E9B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05D6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4E2"/>
    <w:rsid w:val="008A27FB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239"/>
    <w:rsid w:val="00974CBF"/>
    <w:rsid w:val="00974DEC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6501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0BCD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270"/>
    <w:rsid w:val="00AA64CA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A7E9C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EFC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6736"/>
    <w:rsid w:val="00D573EB"/>
    <w:rsid w:val="00D60B88"/>
    <w:rsid w:val="00D630C5"/>
    <w:rsid w:val="00D6356F"/>
    <w:rsid w:val="00D6372A"/>
    <w:rsid w:val="00D64683"/>
    <w:rsid w:val="00D650EF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638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6B7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6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Bodytext">
    <w:name w:val="Body text_"/>
    <w:basedOn w:val="a2"/>
    <w:link w:val="Bodytext0"/>
    <w:rsid w:val="00BA7E9C"/>
    <w:rPr>
      <w:sz w:val="17"/>
      <w:szCs w:val="17"/>
      <w:shd w:val="clear" w:color="auto" w:fill="FFFFFF"/>
    </w:rPr>
  </w:style>
  <w:style w:type="paragraph" w:customStyle="1" w:styleId="Bodytext0">
    <w:name w:val="Body text"/>
    <w:basedOn w:val="a1"/>
    <w:link w:val="Bodytext"/>
    <w:rsid w:val="00BA7E9C"/>
    <w:pPr>
      <w:widowControl w:val="0"/>
      <w:shd w:val="clear" w:color="auto" w:fill="FFFFFF"/>
      <w:spacing w:before="180" w:line="203" w:lineRule="exact"/>
      <w:jc w:val="both"/>
    </w:pPr>
    <w:rPr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.gosuslugi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0FAFCE-A521-48A1-9AAD-48075C6A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5</Words>
  <Characters>157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3-02-15T07:46:00Z</cp:lastPrinted>
  <dcterms:created xsi:type="dcterms:W3CDTF">2023-02-15T05:49:00Z</dcterms:created>
  <dcterms:modified xsi:type="dcterms:W3CDTF">2023-02-15T07:46:00Z</dcterms:modified>
</cp:coreProperties>
</file>